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D8449" w14:textId="77777777" w:rsidR="00AF7AC3" w:rsidRPr="0011214E" w:rsidRDefault="00AF7AC3" w:rsidP="00AF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468BDC2" w14:textId="77777777" w:rsidR="00AF7AC3" w:rsidRPr="0011214E" w:rsidRDefault="00AF7AC3" w:rsidP="00AF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0144A222" w14:textId="22DC48BF" w:rsidR="00AF7AC3" w:rsidRPr="0011214E" w:rsidRDefault="00AF7AC3" w:rsidP="00AF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854B7">
        <w:rPr>
          <w:rFonts w:ascii="Montserrat" w:eastAsia="Montserrat" w:hAnsi="Montserrat" w:cs="Montserrat"/>
          <w:b/>
          <w:color w:val="000000"/>
          <w:sz w:val="48"/>
        </w:rPr>
        <w:t>n</w:t>
      </w:r>
      <w:bookmarkStart w:id="0" w:name="_GoBack"/>
      <w:bookmarkEnd w:id="0"/>
      <w:r w:rsidRPr="0011214E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410C9FFC" w14:textId="77777777" w:rsidR="00AF7AC3" w:rsidRPr="002121A9" w:rsidRDefault="00AF7AC3" w:rsidP="00AF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11214E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AF7AC3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41C0FF8A" w:rsidR="009F201F" w:rsidRDefault="00D00B79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Descubriendo figuras geométricas</w:t>
      </w:r>
    </w:p>
    <w:p w14:paraId="24181D7D" w14:textId="77777777" w:rsidR="003E619D" w:rsidRPr="0011214E" w:rsidRDefault="003E619D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138242E" w14:textId="3C8030C1" w:rsidR="00163DE2" w:rsidRPr="0011214E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1214E">
        <w:rPr>
          <w:rFonts w:ascii="Montserrat" w:hAnsi="Montserrat"/>
        </w:rPr>
        <w:t xml:space="preserve"> </w:t>
      </w:r>
      <w:r w:rsidR="00D00B79" w:rsidRPr="0011214E">
        <w:rPr>
          <w:rFonts w:ascii="Montserrat" w:eastAsia="Montserrat" w:hAnsi="Montserrat" w:cs="Montserrat"/>
          <w:i/>
          <w:color w:val="000000"/>
        </w:rPr>
        <w:t>Construye configuraciones utilizando figuras geométricas.</w:t>
      </w:r>
    </w:p>
    <w:p w14:paraId="1EF44D65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08E1E0B" w14:textId="2020433B" w:rsidR="00EB19B8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00B79" w:rsidRPr="0011214E">
        <w:rPr>
          <w:rFonts w:ascii="Montserrat" w:eastAsia="Montserrat" w:hAnsi="Montserrat" w:cs="Montserrat"/>
          <w:i/>
          <w:color w:val="000000"/>
        </w:rPr>
        <w:t>Identificar las figuras geométricas que componen una configuración.</w:t>
      </w:r>
    </w:p>
    <w:p w14:paraId="6F9447A0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EC3588E" w14:textId="77777777" w:rsidR="00EB19B8" w:rsidRPr="00AF7AC3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92DAE03" w14:textId="0723482B" w:rsidR="009F201F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Pr="0011214E" w:rsidRDefault="004B3459" w:rsidP="00127F9A">
      <w:pPr>
        <w:rPr>
          <w:rFonts w:ascii="Montserrat" w:eastAsia="Montserrat" w:hAnsi="Montserrat" w:cs="Montserrat"/>
        </w:rPr>
      </w:pPr>
    </w:p>
    <w:p w14:paraId="154603E3" w14:textId="2E61D216" w:rsidR="0093255C" w:rsidRPr="0011214E" w:rsidRDefault="007C4B14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Construirás configuraciones, utilizando figuras geométricas. </w:t>
      </w:r>
    </w:p>
    <w:p w14:paraId="3E7C87B2" w14:textId="77777777" w:rsidR="0093255C" w:rsidRPr="0011214E" w:rsidRDefault="0093255C" w:rsidP="00127F9A">
      <w:pPr>
        <w:rPr>
          <w:rFonts w:ascii="Montserrat" w:eastAsia="Montserrat" w:hAnsi="Montserrat" w:cs="Montserrat"/>
        </w:rPr>
      </w:pPr>
    </w:p>
    <w:p w14:paraId="31BA3B0F" w14:textId="77777777" w:rsidR="00F50C69" w:rsidRPr="0011214E" w:rsidRDefault="00271518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Para esta </w:t>
      </w:r>
      <w:r w:rsidR="00600410" w:rsidRPr="0011214E">
        <w:rPr>
          <w:rFonts w:ascii="Montserrat" w:eastAsia="Montserrat" w:hAnsi="Montserrat" w:cs="Montserrat"/>
        </w:rPr>
        <w:t>sesión necesitarás</w:t>
      </w:r>
      <w:r w:rsidR="00F50C69" w:rsidRPr="0011214E">
        <w:rPr>
          <w:rFonts w:ascii="Montserrat" w:eastAsia="Montserrat" w:hAnsi="Montserrat" w:cs="Montserrat"/>
        </w:rPr>
        <w:t>:</w:t>
      </w:r>
    </w:p>
    <w:p w14:paraId="79C55EE5" w14:textId="77777777" w:rsidR="007C4B14" w:rsidRPr="0011214E" w:rsidRDefault="007C4B14" w:rsidP="00127F9A">
      <w:pPr>
        <w:rPr>
          <w:rFonts w:ascii="Montserrat" w:eastAsia="Montserrat" w:hAnsi="Montserrat" w:cs="Montserrat"/>
        </w:rPr>
      </w:pPr>
    </w:p>
    <w:p w14:paraId="742B20D2" w14:textId="1FBE65DA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Tangram</w:t>
      </w:r>
      <w:r w:rsidR="00AF7AC3">
        <w:rPr>
          <w:rFonts w:ascii="Montserrat" w:eastAsia="Montserrat" w:hAnsi="Montserrat" w:cs="Montserrat"/>
        </w:rPr>
        <w:t>.</w:t>
      </w:r>
    </w:p>
    <w:p w14:paraId="7E9DC72A" w14:textId="66561537" w:rsidR="00F50C69" w:rsidRPr="0011214E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</w:t>
      </w:r>
      <w:r w:rsidR="00600410" w:rsidRPr="0011214E">
        <w:rPr>
          <w:rFonts w:ascii="Montserrat" w:eastAsia="Montserrat" w:hAnsi="Montserrat" w:cs="Montserrat"/>
        </w:rPr>
        <w:t>uaderno</w:t>
      </w:r>
      <w:r w:rsidR="00AF7AC3">
        <w:rPr>
          <w:rFonts w:ascii="Montserrat" w:eastAsia="Montserrat" w:hAnsi="Montserrat" w:cs="Montserrat"/>
        </w:rPr>
        <w:t>.</w:t>
      </w:r>
    </w:p>
    <w:p w14:paraId="1C569942" w14:textId="0F78C197" w:rsidR="007C4B14" w:rsidRPr="0011214E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AF7AC3">
        <w:rPr>
          <w:rFonts w:ascii="Montserrat" w:eastAsia="Montserrat" w:hAnsi="Montserrat" w:cs="Montserrat"/>
        </w:rPr>
        <w:t>.</w:t>
      </w:r>
    </w:p>
    <w:p w14:paraId="27843834" w14:textId="26A772D5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  <w:r w:rsidR="00AF7AC3">
        <w:rPr>
          <w:rFonts w:ascii="Montserrat" w:eastAsia="Montserrat" w:hAnsi="Montserrat" w:cs="Montserrat"/>
        </w:rPr>
        <w:t>.</w:t>
      </w:r>
    </w:p>
    <w:p w14:paraId="4D42D327" w14:textId="00ED18F8" w:rsidR="00533E31" w:rsidRPr="00AF7AC3" w:rsidRDefault="007C4B14" w:rsidP="00AF7AC3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</w:rPr>
        <w:t>Sacapuntas</w:t>
      </w:r>
      <w:r w:rsidR="00AF7AC3">
        <w:rPr>
          <w:rFonts w:ascii="Montserrat" w:eastAsia="Montserrat" w:hAnsi="Montserrat" w:cs="Montserrat"/>
        </w:rPr>
        <w:t>.</w:t>
      </w:r>
    </w:p>
    <w:p w14:paraId="0B2FA14F" w14:textId="2C520DAA" w:rsidR="00AF7AC3" w:rsidRDefault="00AF7AC3" w:rsidP="00AF7AC3">
      <w:pPr>
        <w:rPr>
          <w:rFonts w:ascii="Montserrat" w:eastAsia="Montserrat" w:hAnsi="Montserrat" w:cs="Montserrat"/>
          <w:b/>
        </w:rPr>
      </w:pPr>
    </w:p>
    <w:p w14:paraId="62E30ED8" w14:textId="77777777" w:rsidR="00AF7AC3" w:rsidRPr="00AF7AC3" w:rsidRDefault="00AF7AC3" w:rsidP="00AF7AC3">
      <w:pPr>
        <w:rPr>
          <w:rFonts w:ascii="Montserrat" w:eastAsia="Montserrat" w:hAnsi="Montserrat" w:cs="Montserrat"/>
          <w:b/>
        </w:rPr>
      </w:pPr>
    </w:p>
    <w:p w14:paraId="68F444CB" w14:textId="77777777" w:rsidR="009F201F" w:rsidRPr="0011214E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AF7AC3" w:rsidRDefault="003218AC" w:rsidP="00127F9A">
      <w:pPr>
        <w:rPr>
          <w:rFonts w:ascii="Montserrat" w:eastAsia="Montserrat" w:hAnsi="Montserrat" w:cs="Montserrat"/>
          <w:b/>
        </w:rPr>
      </w:pPr>
    </w:p>
    <w:p w14:paraId="5499DCCA" w14:textId="50E74ACD" w:rsidR="00790B5A" w:rsidRPr="0011214E" w:rsidRDefault="007C4B14" w:rsidP="007C4B14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Esta ses</w:t>
      </w:r>
      <w:r w:rsidR="00EF6837">
        <w:rPr>
          <w:rStyle w:val="Hipervnculo"/>
          <w:rFonts w:ascii="Montserrat" w:eastAsia="Montserrat" w:hAnsi="Montserrat" w:cs="Montserrat"/>
          <w:color w:val="auto"/>
          <w:u w:val="none"/>
        </w:rPr>
        <w:t>ión se iniciará con un cuento, s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e llama “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a casa pequeña con una pequeña chimenea”</w:t>
      </w:r>
    </w:p>
    <w:p w14:paraId="11E47230" w14:textId="77777777" w:rsidR="0026141F" w:rsidRPr="0011214E" w:rsidRDefault="0026141F" w:rsidP="007C4B14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194A21F" w14:textId="65F9E02D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En una casa pequeña, con una pequeña chimenea, en medio de un bosque, vivía Paloma. Paloma era una mujer de grandes sueños; a ella le gustaba 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conv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ivir con los animales vecinos, c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on ellos pasaba largos ratos jugando entre los árboles y arbustos. </w:t>
      </w:r>
    </w:p>
    <w:p w14:paraId="6E1C7738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63BE4BB" w14:textId="42828B4A" w:rsidR="0026141F" w:rsidRPr="0011214E" w:rsidRDefault="0026141F" w:rsidP="0026141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697C31A1" wp14:editId="5F77C088">
            <wp:extent cx="1591294" cy="927301"/>
            <wp:effectExtent l="0" t="0" r="952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8112" cy="93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9834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Cerca de su pequeña casa, con una pequeña chimenea, vivía un conejo, al que Paloma llamaba Timbal; también había una zorra curiosa, pero tímida, a ella la llamaba Rita; y su amigo del lago, con quien nadaba y corría, el ganso Pascual. </w:t>
      </w:r>
    </w:p>
    <w:p w14:paraId="38F1F687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58B7DF9" w14:textId="6ED1B471" w:rsidR="0026141F" w:rsidRPr="0011214E" w:rsidRDefault="0026141F" w:rsidP="0026141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46387522" wp14:editId="77489E07">
            <wp:extent cx="2668821" cy="831273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6" cy="8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DC47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6E48461" w14:textId="3DB9576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Timbal la ayudaba a encontrar ricas zanahorias, espinacas y camotes, ella solía preparar un pastel de verduras con todo lo que encontrab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n y lo compartía con Timbal, a 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él le gustaba mucho cenar con Paloma, pero a la hora de dormir, prefería su madriguera; así que, después de llenarse la barriga, iba a descansar tranquilo.</w:t>
      </w:r>
    </w:p>
    <w:p w14:paraId="67B76F5A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CC31893" w14:textId="70E546F3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26DFC227" wp14:editId="71281EF7">
            <wp:extent cx="552381" cy="70476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F0E7" w14:textId="77777777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337C20A" w14:textId="4A3B761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 Rita le gustaba la oscuridad, ella visitaba la ventana de Paloma en busca de algún ratoncito 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rioso que anduviera por ahí, R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ita nunca se acercaba tanto como Timbal, pero ella le enseñó a Paloma a ser precavida y abrir bien los ojos, sobre todo si es de noche. </w:t>
      </w:r>
    </w:p>
    <w:p w14:paraId="0D1BB428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27E9B78" w14:textId="3DE015B2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8AD1A51" wp14:editId="03D7684D">
            <wp:extent cx="866667" cy="761905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0166" w14:textId="77777777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ADB10B0" w14:textId="12B9C17D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s tardes calurosas, eran momentos perfectos para correr por los pastizales y terminar sumergida en el lago. Pascual se acercaba en cuanto la veía. Paloma siempre quiso mojarse como lo hacía Pascual, pero cada vez que lo intentaba, terminaba d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do maromas en el agua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las carcajadas que soltaba cada vez que lo intentaba!</w:t>
      </w:r>
    </w:p>
    <w:p w14:paraId="2F47A56F" w14:textId="77777777" w:rsidR="0043037F" w:rsidRPr="0011214E" w:rsidRDefault="0043037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AA26512" w14:textId="7D9B803E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193C27C" wp14:editId="2C98E18B">
            <wp:extent cx="638095" cy="76190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1C93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3FD488C" w14:textId="22E38F6D" w:rsidR="0026141F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Y así, con sus especiales amigos, Paloma era feliz, en una casa pequeña, con una pequeña 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chimenea, en medio de un bosque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0F021E52" w14:textId="77777777" w:rsidR="00AF7AC3" w:rsidRPr="0011214E" w:rsidRDefault="00AF7AC3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73B74D2" w14:textId="3C72F16C" w:rsidR="0043037F" w:rsidRPr="0011214E" w:rsidRDefault="0043037F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Observa detenidamente las imágenes de la casa de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loma, a Paloma, Timbal, Rita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Pascual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n imágenes hechas con un Tangram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35E36CBE" w14:textId="77777777" w:rsidR="002E4C92" w:rsidRPr="0011214E" w:rsidRDefault="002E4C92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0CF7CCD" w14:textId="52B3CA3C" w:rsidR="002E4C92" w:rsidRPr="0011214E" w:rsidRDefault="002E4C92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Prepara tu Tangram para r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alizar la siguiente actividad que 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consiste en observar imágenes que están elaboradas con dos piezas de tangram, pero solo podrás distinguir el contorno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, trata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recrearlas con 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tus piezas del tangram. Puedes ayudarte con el siguiente ejemplo:</w:t>
      </w:r>
    </w:p>
    <w:p w14:paraId="10BD8C15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623A02" w14:textId="54A80590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La figura a recrear es la siguiente:</w:t>
      </w:r>
    </w:p>
    <w:p w14:paraId="5A0D8B5B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EA478B" w14:textId="7020FC85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C84670A" wp14:editId="3E71B3B0">
            <wp:extent cx="1552381" cy="88571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533E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7E3650" w14:textId="7C9123B5" w:rsidR="003E1CC3" w:rsidRPr="0011214E" w:rsidRDefault="00CB7190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uáles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ezas usarías para formar una figura como esa?</w:t>
      </w:r>
    </w:p>
    <w:p w14:paraId="552559CF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4F33CC4" w14:textId="3292339B" w:rsidR="003E1CC3" w:rsidRPr="0011214E" w:rsidRDefault="00AF7A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n cuadrado y un triángulo.</w:t>
      </w:r>
    </w:p>
    <w:p w14:paraId="7C9885F9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784B24" w14:textId="5602ACC2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FAA66BE" wp14:editId="07345FD1">
            <wp:extent cx="1561905" cy="92381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9EF3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98665B" w14:textId="77777777" w:rsidR="00CB7190" w:rsidRDefault="00CB7190" w:rsidP="00D3362C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9A8F92" w14:textId="2D1DADF8" w:rsidR="00D3362C" w:rsidRPr="0011214E" w:rsidRDefault="003E1CC3" w:rsidP="00D3362C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tu turno de 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re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alizar las siguientes figuras, a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unque estas figuras se pueden recrear con tres tri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ángulos como en los barquitos, n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olvides </w:t>
      </w:r>
      <w:r w:rsidR="00CB7190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que,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cada figura, solamente se utilizan dos piezas.</w:t>
      </w:r>
    </w:p>
    <w:p w14:paraId="05829ADA" w14:textId="77777777" w:rsidR="00D3362C" w:rsidRPr="0011214E" w:rsidRDefault="00D3362C" w:rsidP="00D3362C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BB29FC" w14:textId="1B978C1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B5E824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E60E1F" w14:textId="69664536" w:rsidR="003E1CC3" w:rsidRPr="0011214E" w:rsidRDefault="00D3362C" w:rsidP="00D3362C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13D88FA" wp14:editId="60BCD402">
            <wp:extent cx="1628571" cy="54285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137A0A40" wp14:editId="4BE806BA">
            <wp:extent cx="1085714" cy="107619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38F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3A38E8" w14:textId="41DA9D23" w:rsidR="00D3362C" w:rsidRPr="0011214E" w:rsidRDefault="00D3362C" w:rsidP="00D3362C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7ACB1A82" wp14:editId="5CC4E26A">
            <wp:extent cx="1276190" cy="1171429"/>
            <wp:effectExtent l="0" t="0" r="63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69F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685370" w14:textId="73F9912A" w:rsidR="003E1CC3" w:rsidRPr="0011214E" w:rsidRDefault="00D3362C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No te preocupes si no pudiste lograr encontrar las piezas correspondientes,</w:t>
      </w:r>
      <w:r w:rsidR="00125E31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lo es cuestión de paciencia y práctica. T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e voy a mostrar las respuestas para que reflexiones e intentes realizarl</w:t>
      </w:r>
      <w:r w:rsidR="00125E31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o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más calma.</w:t>
      </w:r>
    </w:p>
    <w:p w14:paraId="2F578477" w14:textId="77777777" w:rsidR="00D3362C" w:rsidRPr="0011214E" w:rsidRDefault="00D3362C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6E3153" w14:textId="2592E08F" w:rsidR="00D3362C" w:rsidRPr="0011214E" w:rsidRDefault="00D3362C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57F3863" wp14:editId="114CCE4D">
            <wp:extent cx="2200000" cy="80952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E31"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EBD9BF4" wp14:editId="2EA7A476">
            <wp:extent cx="1282535" cy="1369782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1632" cy="13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89" w14:textId="11D3E1EF" w:rsidR="00125E31" w:rsidRPr="0011214E" w:rsidRDefault="00125E31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88F437A" wp14:editId="7B1C54E4">
            <wp:extent cx="1457143" cy="1504762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D9F0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D6C95AE" w14:textId="77777777" w:rsidR="00CB7190" w:rsidRDefault="00125E31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mbién puedes hacer figuras con tres piezas, conforme vayas practicando, te será más sencillo identificar rápidamente las piezas que se necesitan para armar una figura. </w:t>
      </w:r>
    </w:p>
    <w:p w14:paraId="61B956D4" w14:textId="77777777" w:rsidR="00CB7190" w:rsidRDefault="00CB7190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96958B" w14:textId="59B722A7" w:rsidR="003E1CC3" w:rsidRPr="0011214E" w:rsidRDefault="00125E31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Por ejemplo, la siguiente imagen está formada por triángulos, intenta recrearla.</w:t>
      </w:r>
    </w:p>
    <w:p w14:paraId="3D66136D" w14:textId="6D355D3B" w:rsidR="003E1CC3" w:rsidRPr="0011214E" w:rsidRDefault="00125E31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11A25EC" wp14:editId="4868905D">
            <wp:extent cx="1558319" cy="1294410"/>
            <wp:effectExtent l="0" t="0" r="381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0288" cy="12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8186AAF" wp14:editId="129DEB9F">
            <wp:extent cx="1729115" cy="1448790"/>
            <wp:effectExtent l="0" t="0" r="444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0871" cy="14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A76F" w14:textId="77777777" w:rsidR="00125E31" w:rsidRPr="0011214E" w:rsidRDefault="00125E31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093972" w14:textId="3D1F53E5" w:rsidR="00125E31" w:rsidRPr="0011214E" w:rsidRDefault="00125E31" w:rsidP="00125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Inténtalo con una más:</w:t>
      </w:r>
    </w:p>
    <w:p w14:paraId="084E40F9" w14:textId="77777777" w:rsidR="00125E31" w:rsidRPr="0011214E" w:rsidRDefault="00125E31" w:rsidP="00125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5E23DF2" w14:textId="7C695591" w:rsidR="00125E31" w:rsidRPr="0011214E" w:rsidRDefault="00125E31" w:rsidP="00720138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7C612604" wp14:editId="0F1AB9CC">
            <wp:extent cx="1497553" cy="1484416"/>
            <wp:effectExtent l="0" t="0" r="762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565" cy="14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38"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7004A5B1" wp14:editId="4C9F37E5">
            <wp:extent cx="1680460" cy="179317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4625" cy="17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E47E" w14:textId="511EEF3F" w:rsidR="00720138" w:rsidRPr="0011214E" w:rsidRDefault="00720138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B6D022" w14:textId="77777777" w:rsidR="00CB7190" w:rsidRDefault="00CB7190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5E7EB3" w14:textId="799056E1" w:rsidR="00720138" w:rsidRPr="0011214E" w:rsidRDefault="00CB7190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720138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uedes crear todas las figuras que tu imaginación te diga, con el número de piezas que quieras, no dejes de practicar, p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utilizar 2, 3, 4 piezas o las que necesites</w:t>
      </w:r>
      <w:r w:rsidR="00720138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, te darás cuenta que entre más practiques más sencillo te resultará. Incluso, con la práctica podrás hacer figuras como las del cuento.</w:t>
      </w:r>
    </w:p>
    <w:p w14:paraId="4201B32F" w14:textId="77777777" w:rsidR="00720138" w:rsidRPr="0011214E" w:rsidRDefault="00720138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6BD19D" w14:textId="77777777" w:rsidR="00CB7190" w:rsidRPr="00AF7AC3" w:rsidRDefault="00CB7190" w:rsidP="00127F9A">
      <w:pPr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9DC3A24" w14:textId="5B9F1F6E" w:rsidR="00AF7FCC" w:rsidRPr="0011214E" w:rsidRDefault="00720138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CB719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eto de H</w:t>
      </w:r>
      <w:r w:rsidR="00AF7FCC"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CB719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AF7AC3" w:rsidRDefault="00E40A7D" w:rsidP="00127F9A">
      <w:pPr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F913CE5" w14:textId="7F4CC303" w:rsidR="00720138" w:rsidRPr="0011214E" w:rsidRDefault="00720138" w:rsidP="00720138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nstruye una figura utiliza</w:t>
      </w:r>
      <w:r w:rsidR="00D01E91">
        <w:rPr>
          <w:rFonts w:ascii="Montserrat" w:eastAsia="Montserrat" w:hAnsi="Montserrat" w:cs="Montserrat"/>
        </w:rPr>
        <w:t>ndo tres piezas de tu tangram, l</w:t>
      </w:r>
      <w:r w:rsidRPr="0011214E">
        <w:rPr>
          <w:rFonts w:ascii="Montserrat" w:eastAsia="Montserrat" w:hAnsi="Montserrat" w:cs="Montserrat"/>
        </w:rPr>
        <w:t>uego, invita a un familiar a identificar cuáles son y dibujen su forma final.</w:t>
      </w:r>
    </w:p>
    <w:p w14:paraId="11DA0306" w14:textId="77777777" w:rsidR="00720138" w:rsidRPr="0011214E" w:rsidRDefault="00720138" w:rsidP="00720138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1EDE3CFA" w14:textId="77777777" w:rsidR="009A645E" w:rsidRPr="0011214E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3EE23FF4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08BC42D8" w14:textId="77777777" w:rsidR="00D01E91" w:rsidRPr="0011214E" w:rsidRDefault="00D01E91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11214E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DFD5946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9802E88" w14:textId="395D0BB8" w:rsidR="00BA7E31" w:rsidRPr="0011214E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D01E91">
        <w:rPr>
          <w:rFonts w:ascii="Montserrat" w:eastAsia="Montserrat" w:hAnsi="Montserrat" w:cs="Montserrat"/>
          <w:b/>
          <w:sz w:val="28"/>
        </w:rPr>
        <w:t>:</w:t>
      </w:r>
    </w:p>
    <w:p w14:paraId="1585D0E1" w14:textId="5B4AD8DA" w:rsidR="00BA7E31" w:rsidRDefault="00BA7E31" w:rsidP="00BA7E31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616DFE75" w14:textId="77777777" w:rsidR="00AF7AC3" w:rsidRDefault="00AF7AC3" w:rsidP="00BA7E31">
      <w:pPr>
        <w:rPr>
          <w:rFonts w:ascii="Montserrat" w:eastAsia="Montserrat" w:hAnsi="Montserrat" w:cs="Montserrat"/>
        </w:rPr>
      </w:pPr>
    </w:p>
    <w:p w14:paraId="12672BE0" w14:textId="53C7B17C" w:rsidR="00AF7AC3" w:rsidRDefault="00636E71" w:rsidP="00AF7AC3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</w:rPr>
      </w:pPr>
      <w:hyperlink r:id="rId25" w:history="1">
        <w:r w:rsidR="00AF7AC3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sectPr w:rsidR="00AF7AC3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32DB" w14:textId="77777777" w:rsidR="00636E71" w:rsidRDefault="00636E71" w:rsidP="001A45A2">
      <w:r>
        <w:separator/>
      </w:r>
    </w:p>
  </w:endnote>
  <w:endnote w:type="continuationSeparator" w:id="0">
    <w:p w14:paraId="5C31EDC2" w14:textId="77777777" w:rsidR="00636E71" w:rsidRDefault="00636E7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0B99E" w14:textId="77777777" w:rsidR="00636E71" w:rsidRDefault="00636E71" w:rsidP="001A45A2">
      <w:r>
        <w:separator/>
      </w:r>
    </w:p>
  </w:footnote>
  <w:footnote w:type="continuationSeparator" w:id="0">
    <w:p w14:paraId="552E2C1B" w14:textId="77777777" w:rsidR="00636E71" w:rsidRDefault="00636E71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427C"/>
    <w:rsid w:val="00400F99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36E71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11"/>
    <w:rsid w:val="00915658"/>
    <w:rsid w:val="00922D0F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AC3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1962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B5F82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54B7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0057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8C5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D0665E2-BBD8-4608-8030-8FA3394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9T19:30:00Z</dcterms:created>
  <dcterms:modified xsi:type="dcterms:W3CDTF">2021-11-09T19:30:00Z</dcterms:modified>
</cp:coreProperties>
</file>